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1C20E1">
        <w:rPr>
          <w:rFonts w:ascii="Arial" w:hAnsi="Arial" w:cs="Arial"/>
          <w:sz w:val="24"/>
          <w:szCs w:val="24"/>
        </w:rPr>
        <w:t>Nº087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1C20E1">
        <w:rPr>
          <w:rFonts w:ascii="Arial" w:hAnsi="Arial" w:cs="Arial"/>
          <w:sz w:val="24"/>
          <w:szCs w:val="24"/>
        </w:rPr>
        <w:t xml:space="preserve">07 maio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Pr="003F5FFD" w:rsidRDefault="007912F6" w:rsidP="003F5FFD">
      <w:pPr>
        <w:jc w:val="both"/>
        <w:rPr>
          <w:rFonts w:ascii="Arial" w:hAnsi="Arial" w:cs="Arial"/>
          <w:sz w:val="24"/>
          <w:szCs w:val="24"/>
        </w:rPr>
      </w:pPr>
    </w:p>
    <w:p w:rsidR="00A47994" w:rsidRDefault="00373D85" w:rsidP="00D55A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FFD">
        <w:rPr>
          <w:rFonts w:ascii="Arial" w:hAnsi="Arial" w:cs="Arial"/>
          <w:sz w:val="24"/>
          <w:szCs w:val="24"/>
        </w:rPr>
        <w:t xml:space="preserve">       </w:t>
      </w:r>
      <w:r w:rsidR="007912F6" w:rsidRPr="003F5FFD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1C20E1">
        <w:rPr>
          <w:rFonts w:ascii="Arial" w:hAnsi="Arial" w:cs="Arial"/>
          <w:sz w:val="24"/>
          <w:szCs w:val="24"/>
        </w:rPr>
        <w:t>o dia, o requerimento sob Nº 087</w:t>
      </w:r>
      <w:r w:rsidR="00BC4782" w:rsidRPr="003F5FFD">
        <w:rPr>
          <w:rFonts w:ascii="Arial" w:hAnsi="Arial" w:cs="Arial"/>
          <w:sz w:val="24"/>
          <w:szCs w:val="24"/>
        </w:rPr>
        <w:t>/202</w:t>
      </w:r>
      <w:r w:rsidR="00B018E4" w:rsidRPr="003F5FFD">
        <w:rPr>
          <w:rFonts w:ascii="Arial" w:hAnsi="Arial" w:cs="Arial"/>
          <w:sz w:val="24"/>
          <w:szCs w:val="24"/>
        </w:rPr>
        <w:t>5</w:t>
      </w:r>
      <w:r w:rsidR="007912F6" w:rsidRPr="003F5FFD">
        <w:rPr>
          <w:rFonts w:ascii="Arial" w:hAnsi="Arial" w:cs="Arial"/>
          <w:sz w:val="24"/>
          <w:szCs w:val="24"/>
        </w:rPr>
        <w:t xml:space="preserve"> para apreciação dos </w:t>
      </w:r>
      <w:r w:rsidR="006E1E39">
        <w:rPr>
          <w:rFonts w:ascii="Arial" w:hAnsi="Arial" w:cs="Arial"/>
          <w:sz w:val="24"/>
          <w:szCs w:val="24"/>
        </w:rPr>
        <w:t>senhores vereadores,</w:t>
      </w:r>
      <w:r w:rsidR="001C20E1">
        <w:rPr>
          <w:rFonts w:ascii="Arial" w:hAnsi="Arial" w:cs="Arial"/>
          <w:b/>
          <w:bCs/>
          <w:sz w:val="24"/>
          <w:szCs w:val="24"/>
        </w:rPr>
        <w:t xml:space="preserve"> </w:t>
      </w:r>
      <w:r w:rsidR="00D55A0A">
        <w:rPr>
          <w:rFonts w:ascii="Arial" w:hAnsi="Arial" w:cs="Arial"/>
          <w:sz w:val="24"/>
          <w:szCs w:val="24"/>
        </w:rPr>
        <w:t xml:space="preserve">que solicita </w:t>
      </w:r>
      <w:r w:rsidR="00D55A0A">
        <w:rPr>
          <w:rFonts w:ascii="Arial" w:hAnsi="Arial" w:cs="Arial"/>
          <w:b/>
          <w:bCs/>
          <w:sz w:val="24"/>
          <w:szCs w:val="24"/>
        </w:rPr>
        <w:t xml:space="preserve">ao poder </w:t>
      </w:r>
      <w:proofErr w:type="gramStart"/>
      <w:r w:rsidR="00D55A0A">
        <w:rPr>
          <w:rFonts w:ascii="Arial" w:hAnsi="Arial" w:cs="Arial"/>
          <w:b/>
          <w:bCs/>
          <w:sz w:val="24"/>
          <w:szCs w:val="24"/>
        </w:rPr>
        <w:t>executivo</w:t>
      </w:r>
      <w:r w:rsidR="001C20E1">
        <w:rPr>
          <w:rFonts w:ascii="Arial" w:hAnsi="Arial" w:cs="Arial"/>
          <w:b/>
          <w:bCs/>
          <w:sz w:val="24"/>
          <w:szCs w:val="24"/>
        </w:rPr>
        <w:t xml:space="preserve"> a construção de uma passagem molhada na comunidade poço de pedra</w:t>
      </w:r>
      <w:proofErr w:type="gramEnd"/>
      <w:r w:rsidR="001C20E1">
        <w:rPr>
          <w:rFonts w:ascii="Arial" w:hAnsi="Arial" w:cs="Arial"/>
          <w:b/>
          <w:bCs/>
          <w:sz w:val="24"/>
          <w:szCs w:val="24"/>
        </w:rPr>
        <w:t>.</w:t>
      </w:r>
    </w:p>
    <w:p w:rsidR="001C20E1" w:rsidRDefault="001C20E1" w:rsidP="00D55A0A">
      <w:pPr>
        <w:jc w:val="both"/>
        <w:rPr>
          <w:rFonts w:ascii="Arial" w:hAnsi="Arial" w:cs="Arial"/>
          <w:sz w:val="28"/>
          <w:szCs w:val="28"/>
        </w:rPr>
      </w:pPr>
    </w:p>
    <w:p w:rsidR="00D55A0A" w:rsidRDefault="00C772D3" w:rsidP="00D55A0A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D55A0A" w:rsidRDefault="00D55A0A" w:rsidP="001C20E1">
      <w:pPr>
        <w:jc w:val="both"/>
        <w:rPr>
          <w:rFonts w:ascii="Arial" w:hAnsi="Arial" w:cs="Arial"/>
          <w:sz w:val="28"/>
          <w:szCs w:val="28"/>
        </w:rPr>
      </w:pPr>
    </w:p>
    <w:p w:rsidR="00380EEF" w:rsidRDefault="00C66CA1" w:rsidP="001C20E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="001C20E1">
        <w:rPr>
          <w:rFonts w:ascii="Arial" w:eastAsia="Times New Roman" w:hAnsi="Arial" w:cs="Arial"/>
          <w:sz w:val="24"/>
          <w:szCs w:val="24"/>
          <w:lang w:eastAsia="pt-BR"/>
        </w:rPr>
        <w:t xml:space="preserve">A passagem molhada servirá para garantir o trânsito das pessoas ligando a comunidade ao açude do popular </w:t>
      </w:r>
      <w:proofErr w:type="spellStart"/>
      <w:r w:rsidR="001C20E1">
        <w:rPr>
          <w:rFonts w:ascii="Arial" w:eastAsia="Times New Roman" w:hAnsi="Arial" w:cs="Arial"/>
          <w:sz w:val="24"/>
          <w:szCs w:val="24"/>
          <w:lang w:eastAsia="pt-BR"/>
        </w:rPr>
        <w:t>Hormênio</w:t>
      </w:r>
      <w:proofErr w:type="spellEnd"/>
      <w:r w:rsidR="001C20E1">
        <w:rPr>
          <w:rFonts w:ascii="Arial" w:eastAsia="Times New Roman" w:hAnsi="Arial" w:cs="Arial"/>
          <w:sz w:val="24"/>
          <w:szCs w:val="24"/>
          <w:lang w:eastAsia="pt-BR"/>
        </w:rPr>
        <w:t xml:space="preserve">. Sabe-se que o direito de ir e vir é </w:t>
      </w:r>
      <w:proofErr w:type="gramStart"/>
      <w:r w:rsidR="001C20E1">
        <w:rPr>
          <w:rFonts w:ascii="Arial" w:eastAsia="Times New Roman" w:hAnsi="Arial" w:cs="Arial"/>
          <w:sz w:val="24"/>
          <w:szCs w:val="24"/>
          <w:lang w:eastAsia="pt-BR"/>
        </w:rPr>
        <w:t>garantido</w:t>
      </w:r>
      <w:proofErr w:type="gramEnd"/>
      <w:r w:rsidR="001C20E1">
        <w:rPr>
          <w:rFonts w:ascii="Arial" w:eastAsia="Times New Roman" w:hAnsi="Arial" w:cs="Arial"/>
          <w:sz w:val="24"/>
          <w:szCs w:val="24"/>
          <w:lang w:eastAsia="pt-BR"/>
        </w:rPr>
        <w:t xml:space="preserve"> por nossa constituição federal vigente, além disto, é notório que o estado é um garantidor de tais direitos. Dito isso, tornasse indispensável que busquemos viabilizar esta construção, não para beneficiar “A” ou “B”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C20E1">
        <w:rPr>
          <w:rFonts w:ascii="Arial" w:eastAsia="Times New Roman" w:hAnsi="Arial" w:cs="Arial"/>
          <w:sz w:val="24"/>
          <w:szCs w:val="24"/>
          <w:lang w:eastAsia="pt-BR"/>
        </w:rPr>
        <w:t xml:space="preserve"> mas sim para garantir um direito indispensável. </w:t>
      </w:r>
    </w:p>
    <w:p w:rsidR="001C20E1" w:rsidRDefault="001C20E1" w:rsidP="001C20E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0E1" w:rsidRPr="00A47994" w:rsidRDefault="00C66CA1" w:rsidP="001C2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="001C20E1">
        <w:rPr>
          <w:rFonts w:ascii="Arial" w:eastAsia="Times New Roman" w:hAnsi="Arial" w:cs="Arial"/>
          <w:sz w:val="24"/>
          <w:szCs w:val="24"/>
          <w:lang w:eastAsia="pt-BR"/>
        </w:rPr>
        <w:t>Vale ressaltar que em determinados períodos do ano o trânsito chega a par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pletamente, gerando prejuízos econômicos e socais ao povo que por ali passa.</w:t>
      </w:r>
      <w:r w:rsidR="001C20E1">
        <w:rPr>
          <w:rFonts w:ascii="Arial" w:eastAsia="Times New Roman" w:hAnsi="Arial" w:cs="Arial"/>
          <w:sz w:val="24"/>
          <w:szCs w:val="24"/>
          <w:lang w:eastAsia="pt-BR"/>
        </w:rPr>
        <w:t xml:space="preserve">  Por haver bueiras já construídas nesta localidade, o serviço ora solicitado fica mais fácil </w:t>
      </w:r>
      <w:r>
        <w:rPr>
          <w:rFonts w:ascii="Arial" w:eastAsia="Times New Roman" w:hAnsi="Arial" w:cs="Arial"/>
          <w:sz w:val="24"/>
          <w:szCs w:val="24"/>
          <w:lang w:eastAsia="pt-BR"/>
        </w:rPr>
        <w:t>de ser executado, gerando menores investimentos por parte do erário local e levando isso em consideração, pedimos que este seja realizado em caráter de urgência. Sem mais, desejamos os mais sinceros votos de estima e respeito.</w:t>
      </w:r>
    </w:p>
    <w:p w:rsidR="00F37FF7" w:rsidRDefault="00F37FF7" w:rsidP="003F5FFD">
      <w:pPr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1C20E1" w:rsidRDefault="001C20E1" w:rsidP="003F5FFD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1C20E1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F37FF7" w:rsidRDefault="00C66CA1" w:rsidP="00C66CA1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Atenciosamente;</w:t>
      </w:r>
    </w:p>
    <w:p w:rsidR="00C66CA1" w:rsidRDefault="00C66CA1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C772D3" w:rsidRPr="00380EEF" w:rsidRDefault="00C772D3" w:rsidP="00C66CA1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C772D3" w:rsidRDefault="00C772D3" w:rsidP="00C66C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IBANILSON DOS SANTOS OLIVEIRA </w:t>
      </w:r>
      <w:r w:rsidRPr="00DF2A6E">
        <w:rPr>
          <w:sz w:val="28"/>
          <w:szCs w:val="28"/>
        </w:rPr>
        <w:t>Vereador MD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66CA1" w:rsidRDefault="00C66CA1" w:rsidP="00C772D3">
      <w:pPr>
        <w:jc w:val="center"/>
        <w:rPr>
          <w:sz w:val="28"/>
          <w:szCs w:val="28"/>
        </w:rPr>
      </w:pPr>
    </w:p>
    <w:p w:rsidR="00C66CA1" w:rsidRDefault="00C66CA1" w:rsidP="00C772D3">
      <w:pPr>
        <w:jc w:val="center"/>
        <w:rPr>
          <w:sz w:val="28"/>
          <w:szCs w:val="28"/>
        </w:rPr>
      </w:pPr>
    </w:p>
    <w:p w:rsidR="00C66CA1" w:rsidRDefault="00C66CA1" w:rsidP="00C66CA1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ZALMARA ARAÚJO DE SOUSA</w:t>
      </w:r>
    </w:p>
    <w:p w:rsidR="00C66CA1" w:rsidRDefault="00C66CA1" w:rsidP="00C66CA1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66CA1" w:rsidRDefault="00C66CA1" w:rsidP="00C772D3">
      <w:pPr>
        <w:rPr>
          <w:sz w:val="28"/>
          <w:szCs w:val="28"/>
        </w:rPr>
      </w:pPr>
    </w:p>
    <w:p w:rsidR="00C66CA1" w:rsidRDefault="00C66CA1" w:rsidP="00C772D3">
      <w:pPr>
        <w:rPr>
          <w:sz w:val="28"/>
          <w:szCs w:val="28"/>
        </w:rPr>
      </w:pPr>
      <w:bookmarkStart w:id="0" w:name="_GoBack"/>
      <w:bookmarkEnd w:id="0"/>
    </w:p>
    <w:p w:rsidR="00C772D3" w:rsidRDefault="00C772D3" w:rsidP="00C772D3">
      <w:pPr>
        <w:rPr>
          <w:sz w:val="28"/>
          <w:szCs w:val="28"/>
        </w:rPr>
      </w:pPr>
      <w:r>
        <w:rPr>
          <w:sz w:val="28"/>
          <w:szCs w:val="28"/>
        </w:rPr>
        <w:t>GILVAN DANTAS DE MEDONÇA</w:t>
      </w:r>
    </w:p>
    <w:p w:rsidR="00C772D3" w:rsidRPr="005703A6" w:rsidRDefault="00C772D3" w:rsidP="00C772D3">
      <w:pPr>
        <w:jc w:val="center"/>
        <w:rPr>
          <w:sz w:val="28"/>
          <w:szCs w:val="28"/>
        </w:rPr>
        <w:sectPr w:rsidR="00C772D3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  <w:r w:rsidRPr="00DF2A6E">
        <w:rPr>
          <w:sz w:val="28"/>
          <w:szCs w:val="28"/>
        </w:rPr>
        <w:t>V</w:t>
      </w:r>
      <w:r>
        <w:rPr>
          <w:sz w:val="28"/>
          <w:szCs w:val="28"/>
        </w:rPr>
        <w:t>ereador PS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380EEF" w:rsidRDefault="00380EEF" w:rsidP="003F5FFD">
      <w:pPr>
        <w:jc w:val="center"/>
        <w:rPr>
          <w:sz w:val="28"/>
          <w:szCs w:val="28"/>
        </w:rPr>
      </w:pPr>
    </w:p>
    <w:p w:rsidR="003F5FFD" w:rsidRDefault="003F5FFD" w:rsidP="00C66CA1">
      <w:pPr>
        <w:rPr>
          <w:sz w:val="28"/>
          <w:szCs w:val="28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3B4E46" w:rsidSect="003B4E4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E8" w:rsidRDefault="00D53CE8" w:rsidP="00A67ABD">
      <w:r>
        <w:separator/>
      </w:r>
    </w:p>
  </w:endnote>
  <w:endnote w:type="continuationSeparator" w:id="0">
    <w:p w:rsidR="00D53CE8" w:rsidRDefault="00D53CE8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F37FF7" w:rsidRPr="000543EF" w:rsidRDefault="00F37FF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F37FF7" w:rsidRDefault="00F37F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E8" w:rsidRDefault="00D53CE8" w:rsidP="00A67ABD">
      <w:r>
        <w:separator/>
      </w:r>
    </w:p>
  </w:footnote>
  <w:footnote w:type="continuationSeparator" w:id="0">
    <w:p w:rsidR="00D53CE8" w:rsidRDefault="00D53CE8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D53C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5pt;height:379.65pt;z-index:-25165312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D53CE8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25pt;height:379.65pt;z-index:-25165209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F37FF7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F5EC525" wp14:editId="01BDF336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F37FF7" w:rsidRDefault="00F37FF7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F37FF7" w:rsidRDefault="00F37F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D53C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pt;height:379.65pt;z-index:-251654144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53C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53CE8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777D573" wp14:editId="3B445CD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53C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C6255D"/>
    <w:multiLevelType w:val="multilevel"/>
    <w:tmpl w:val="380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33D80"/>
    <w:multiLevelType w:val="multilevel"/>
    <w:tmpl w:val="2CDE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721FE9"/>
    <w:multiLevelType w:val="multilevel"/>
    <w:tmpl w:val="D4C6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A5B88"/>
    <w:rsid w:val="000B28D4"/>
    <w:rsid w:val="000B7218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0BAE"/>
    <w:rsid w:val="001B1598"/>
    <w:rsid w:val="001B5339"/>
    <w:rsid w:val="001C20E1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0EEF"/>
    <w:rsid w:val="00382822"/>
    <w:rsid w:val="00385040"/>
    <w:rsid w:val="003941E9"/>
    <w:rsid w:val="003A00F1"/>
    <w:rsid w:val="003A3647"/>
    <w:rsid w:val="003B4E46"/>
    <w:rsid w:val="003B76C3"/>
    <w:rsid w:val="003D1602"/>
    <w:rsid w:val="003E4413"/>
    <w:rsid w:val="003E59F3"/>
    <w:rsid w:val="003F5FFD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E3292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96BF5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0DA6"/>
    <w:rsid w:val="00693002"/>
    <w:rsid w:val="00693582"/>
    <w:rsid w:val="00696913"/>
    <w:rsid w:val="006B43BC"/>
    <w:rsid w:val="006E0EB9"/>
    <w:rsid w:val="006E1E3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7E3D"/>
    <w:rsid w:val="009669A7"/>
    <w:rsid w:val="00966FBB"/>
    <w:rsid w:val="009701AF"/>
    <w:rsid w:val="00971103"/>
    <w:rsid w:val="00976DF8"/>
    <w:rsid w:val="009815D5"/>
    <w:rsid w:val="00982B24"/>
    <w:rsid w:val="00991D57"/>
    <w:rsid w:val="00992390"/>
    <w:rsid w:val="009A2448"/>
    <w:rsid w:val="009A3FEB"/>
    <w:rsid w:val="009B07D7"/>
    <w:rsid w:val="009B50BB"/>
    <w:rsid w:val="009D2A7D"/>
    <w:rsid w:val="009D5604"/>
    <w:rsid w:val="009E4837"/>
    <w:rsid w:val="009E5217"/>
    <w:rsid w:val="009F068B"/>
    <w:rsid w:val="009F20B0"/>
    <w:rsid w:val="009F2F3F"/>
    <w:rsid w:val="009F787F"/>
    <w:rsid w:val="00A10563"/>
    <w:rsid w:val="00A378BC"/>
    <w:rsid w:val="00A47994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0DB"/>
    <w:rsid w:val="00BC4782"/>
    <w:rsid w:val="00BD4FD0"/>
    <w:rsid w:val="00BD79E5"/>
    <w:rsid w:val="00BF04DB"/>
    <w:rsid w:val="00BF3161"/>
    <w:rsid w:val="00C10371"/>
    <w:rsid w:val="00C25386"/>
    <w:rsid w:val="00C46E7B"/>
    <w:rsid w:val="00C5464A"/>
    <w:rsid w:val="00C56CC6"/>
    <w:rsid w:val="00C64CFE"/>
    <w:rsid w:val="00C66CA1"/>
    <w:rsid w:val="00C67D18"/>
    <w:rsid w:val="00C7006B"/>
    <w:rsid w:val="00C719CF"/>
    <w:rsid w:val="00C76A6F"/>
    <w:rsid w:val="00C772D3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3CE8"/>
    <w:rsid w:val="00D543AD"/>
    <w:rsid w:val="00D55A0A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37FF7"/>
    <w:rsid w:val="00F4270A"/>
    <w:rsid w:val="00F43BEC"/>
    <w:rsid w:val="00F554A4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685D-73D9-4DD3-90B6-516B2EB4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25T11:57:00Z</cp:lastPrinted>
  <dcterms:created xsi:type="dcterms:W3CDTF">2025-05-07T13:10:00Z</dcterms:created>
  <dcterms:modified xsi:type="dcterms:W3CDTF">2025-05-07T13:10:00Z</dcterms:modified>
</cp:coreProperties>
</file>